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9CADB" w14:textId="51A3620D" w:rsidR="00B95A8A" w:rsidRDefault="00E15968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Образац</w:t>
      </w:r>
    </w:p>
    <w:p w14:paraId="03F56CDC" w14:textId="77777777" w:rsidR="006A62EF" w:rsidRDefault="006A62EF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26487687" w14:textId="06099044" w:rsidR="006A62EF" w:rsidRDefault="006A62EF" w:rsidP="006A62EF">
      <w:pPr>
        <w:spacing w:after="0"/>
        <w:ind w:right="60"/>
        <w:rPr>
          <w:rFonts w:ascii="Times New Roman" w:eastAsia="Times New Roman" w:hAnsi="Times New Roman" w:cs="Times New Roman"/>
          <w:b/>
          <w:color w:val="auto"/>
          <w:sz w:val="24"/>
          <w:lang w:val="sr-Cyrl-C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lang w:val="sr-Cyrl-CS"/>
        </w:rPr>
        <w:t>РЕПУБЛИКА СРБИЈА, ВЛАДА, СЛУЖБА ЗА УПРАВЉАЊЕ КАДРОВИМА</w:t>
      </w:r>
    </w:p>
    <w:p w14:paraId="37F02558" w14:textId="337AE2B8" w:rsidR="006A62EF" w:rsidRPr="006A62EF" w:rsidRDefault="006A62EF" w:rsidP="006A62EF">
      <w:pPr>
        <w:spacing w:after="0"/>
        <w:ind w:right="60"/>
        <w:rPr>
          <w:rFonts w:ascii="Times New Roman" w:hAnsi="Times New Roman" w:cs="Times New Roman"/>
          <w:color w:val="auto"/>
          <w:lang w:val="sr-Cyrl-C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lang w:val="sr-Cyrl-CS"/>
        </w:rPr>
        <w:t>ЈАВНИ КОНКУРС ЗА ПОПУЊАВАЊЕ ПОЛОЖАЈА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1195E919" w:rsidR="00B95A8A" w:rsidRPr="00561C20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>Учесник</w:t>
      </w:r>
      <w:r w:rsidR="00993626">
        <w:rPr>
          <w:rFonts w:ascii="Times New Roman" w:eastAsia="Times New Roman" w:hAnsi="Times New Roman" w:cs="Times New Roman"/>
          <w:color w:val="auto"/>
          <w:lang w:val="sr-Latn-CS"/>
        </w:rPr>
        <w:t>/</w:t>
      </w:r>
      <w:r w:rsidR="00993626">
        <w:rPr>
          <w:rFonts w:ascii="Times New Roman" w:eastAsia="Times New Roman" w:hAnsi="Times New Roman" w:cs="Times New Roman"/>
          <w:color w:val="auto"/>
          <w:lang w:val="sr-Cyrl-CS"/>
        </w:rPr>
        <w:t>ца</w:t>
      </w: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конкурса </w:t>
      </w:r>
      <w:r w:rsidRPr="00561C20">
        <w:rPr>
          <w:rFonts w:ascii="Times New Roman" w:eastAsia="Times New Roman" w:hAnsi="Times New Roman" w:cs="Times New Roman"/>
          <w:b/>
          <w:color w:val="auto"/>
          <w:lang w:val="sr-Cyrl-RS"/>
        </w:rPr>
        <w:t>ЛИЧНО</w:t>
      </w: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попуњава образац </w:t>
      </w:r>
    </w:p>
    <w:p w14:paraId="0FFCF34E" w14:textId="66DC491A" w:rsidR="00C262D0" w:rsidRPr="00561C20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61C20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712B362C" w14:textId="77777777" w:rsidR="00B95A8A" w:rsidRPr="00561C20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* обавезна поља </w:t>
      </w:r>
    </w:p>
    <w:p w14:paraId="368FF6A7" w14:textId="749CD1E5" w:rsidR="001527E1" w:rsidRPr="00561C20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0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567"/>
        <w:gridCol w:w="425"/>
      </w:tblGrid>
      <w:tr w:rsidR="001527E1" w:rsidRPr="00561C20" w14:paraId="5286E6A8" w14:textId="77777777" w:rsidTr="005D454A">
        <w:trPr>
          <w:trHeight w:val="252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61C20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Попуњава орган</w:t>
            </w:r>
          </w:p>
        </w:tc>
      </w:tr>
      <w:tr w:rsidR="001527E1" w:rsidRPr="00561C20" w14:paraId="34A05FC5" w14:textId="77777777" w:rsidTr="005D454A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561C20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Подаци о конкурсу </w:t>
            </w:r>
          </w:p>
        </w:tc>
        <w:tc>
          <w:tcPr>
            <w:tcW w:w="3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61C20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61C20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57F3E863" w14:textId="77777777" w:rsidTr="005D454A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5C12EBA" w:rsidR="00B95A8A" w:rsidRPr="00561C20" w:rsidRDefault="00E15968" w:rsidP="00FA2690">
            <w:pPr>
              <w:shd w:val="clear" w:color="auto" w:fill="FFFFFF"/>
              <w:spacing w:line="235" w:lineRule="atLeast"/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дно место </w:t>
            </w:r>
            <w:r w:rsidR="00290B87" w:rsidRPr="00561C20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bookmarkStart w:id="0" w:name="_Hlk57195172"/>
            <w:r w:rsidR="00290B87" w:rsidRPr="00561C20">
              <w:rPr>
                <w:rFonts w:ascii="Times New Roman" w:hAnsi="Times New Roman" w:cs="Times New Roman"/>
                <w:b/>
              </w:rPr>
              <w:t xml:space="preserve"> </w:t>
            </w:r>
            <w:r w:rsidR="00FA2690" w:rsidRPr="00FA2690">
              <w:rPr>
                <w:rFonts w:ascii="Times New Roman" w:hAnsi="Times New Roman" w:cs="Times New Roman"/>
                <w:b/>
                <w:lang w:val="sr-Cyrl-CS"/>
              </w:rPr>
              <w:t>Заменик државног правобраниоца</w:t>
            </w:r>
            <w:r w:rsidR="00FA2690" w:rsidRPr="00FA2690">
              <w:rPr>
                <w:rFonts w:ascii="Times New Roman" w:hAnsi="Times New Roman" w:cs="Times New Roman"/>
                <w:b/>
              </w:rPr>
              <w:t xml:space="preserve"> у седишту  Државног правобранилаштва у Београду – 2 државн</w:t>
            </w:r>
            <w:r w:rsidR="004E5BEE">
              <w:rPr>
                <w:rFonts w:ascii="Times New Roman" w:hAnsi="Times New Roman" w:cs="Times New Roman"/>
                <w:b/>
              </w:rPr>
              <w:t>a</w:t>
            </w:r>
            <w:r w:rsidR="00FA2690" w:rsidRPr="00FA2690">
              <w:rPr>
                <w:rFonts w:ascii="Times New Roman" w:hAnsi="Times New Roman" w:cs="Times New Roman"/>
                <w:b/>
              </w:rPr>
              <w:t xml:space="preserve"> службеника на положају</w:t>
            </w:r>
            <w:r w:rsidR="00FA2690" w:rsidRPr="00FA2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561C20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561C20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61C20" w14:paraId="229A74DB" w14:textId="77777777" w:rsidTr="005D454A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B626A8F" w:rsidR="00B95A8A" w:rsidRPr="00561C20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вање/положај</w:t>
            </w:r>
            <w:r w:rsidR="00290B87" w:rsidRPr="00561C20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290B87" w:rsidRPr="00561C20">
              <w:rPr>
                <w:rFonts w:ascii="Times New Roman" w:hAnsi="Times New Roman" w:cs="Times New Roman"/>
                <w:b/>
              </w:rPr>
              <w:t xml:space="preserve">положај у </w:t>
            </w:r>
            <w:r w:rsidR="00FA2690">
              <w:rPr>
                <w:rFonts w:ascii="Times New Roman" w:hAnsi="Times New Roman" w:cs="Times New Roman"/>
                <w:b/>
                <w:lang w:val="sr-Cyrl-CS"/>
              </w:rPr>
              <w:t>трећој</w:t>
            </w:r>
            <w:r w:rsidR="00290B87" w:rsidRPr="00561C20">
              <w:rPr>
                <w:rFonts w:ascii="Times New Roman" w:hAnsi="Times New Roman" w:cs="Times New Roman"/>
                <w:b/>
              </w:rPr>
              <w:t xml:space="preserve"> групи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97A215" w14:textId="5831EBF9" w:rsidR="00290B87" w:rsidRPr="00561C20" w:rsidRDefault="00E15968" w:rsidP="00290B8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ни орган</w:t>
            </w:r>
            <w:r w:rsidR="00290B87" w:rsidRPr="00561C2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  <w:p w14:paraId="491D0A16" w14:textId="6072DDE0" w:rsidR="00B95A8A" w:rsidRPr="00561C20" w:rsidRDefault="00FA2690" w:rsidP="00290B8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Државно правобранилаштв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561C20" w:rsidRDefault="00B95A8A" w:rsidP="00290B8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561C20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09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896"/>
      </w:tblGrid>
      <w:tr w:rsidR="001527E1" w:rsidRPr="00561C20" w14:paraId="0248CD35" w14:textId="77777777" w:rsidTr="005D454A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61C20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  <w:t>Попуњава кандидат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61C20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61C20" w14:paraId="0493D1BD" w14:textId="77777777" w:rsidTr="005D454A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Лични подаци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61C20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61C20" w14:paraId="0A1CEC28" w14:textId="77777777" w:rsidTr="005D454A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езиме</w:t>
            </w:r>
            <w:r w:rsidR="001450BB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61C20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ме</w:t>
            </w:r>
            <w:r w:rsidR="001450BB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6DF53C91" w14:textId="77777777" w:rsidTr="005D454A">
        <w:trPr>
          <w:trHeight w:val="360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61C20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атични број*  </w:t>
            </w:r>
          </w:p>
        </w:tc>
      </w:tr>
      <w:tr w:rsidR="001527E1" w:rsidRPr="00561C20" w14:paraId="69F4A22B" w14:textId="77777777" w:rsidTr="005D454A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љанство</w:t>
            </w:r>
            <w:r w:rsidR="001450BB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61C20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61C20" w14:paraId="4AE9AF35" w14:textId="77777777" w:rsidTr="005D454A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61C20" w:rsidRDefault="001F420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есто рођења*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61C20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61C20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09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875"/>
      </w:tblGrid>
      <w:tr w:rsidR="001527E1" w:rsidRPr="00561C20" w14:paraId="7961B607" w14:textId="77777777" w:rsidTr="005D454A">
        <w:trPr>
          <w:trHeight w:val="360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61C20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Адреса становања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</w:tr>
      <w:tr w:rsidR="001527E1" w:rsidRPr="00561C20" w14:paraId="312BB0A4" w14:textId="77777777" w:rsidTr="005D454A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61C20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лица и број* 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есто* </w:t>
            </w:r>
          </w:p>
        </w:tc>
      </w:tr>
      <w:tr w:rsidR="001527E1" w:rsidRPr="00561C20" w14:paraId="3B840C88" w14:textId="77777777" w:rsidTr="005D454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61C20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штански број* </w:t>
            </w:r>
          </w:p>
        </w:tc>
      </w:tr>
      <w:tr w:rsidR="001527E1" w:rsidRPr="00561C20" w14:paraId="0DA85DC4" w14:textId="77777777" w:rsidTr="005D454A">
        <w:trPr>
          <w:trHeight w:val="590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61C20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61C20" w14:paraId="5C49A740" w14:textId="77777777" w:rsidTr="005D454A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61C20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лица и број 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61C20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есто </w:t>
            </w:r>
          </w:p>
        </w:tc>
      </w:tr>
      <w:tr w:rsidR="001527E1" w:rsidRPr="00561C20" w14:paraId="0D5ED4B9" w14:textId="77777777" w:rsidTr="005D454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61C20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61C20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штански број </w:t>
            </w:r>
          </w:p>
        </w:tc>
      </w:tr>
      <w:tr w:rsidR="001527E1" w:rsidRPr="00561C20" w14:paraId="2A3DB410" w14:textId="77777777" w:rsidTr="005D454A">
        <w:trPr>
          <w:trHeight w:val="360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61C20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Телефон           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61C20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61C20" w14:paraId="34271475" w14:textId="77777777" w:rsidTr="005D454A">
        <w:trPr>
          <w:trHeight w:val="360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61C20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Е-адреса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561C20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ако је поседујете)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1C318E26" w14:textId="4BF630CB" w:rsidR="001527E1" w:rsidRPr="00561C20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61C20" w14:paraId="1FC1A823" w14:textId="77777777" w:rsidTr="005D454A">
        <w:trPr>
          <w:trHeight w:val="1230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61C20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</w:t>
            </w:r>
            <w:r w:rsidRPr="00561C20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заокружите)*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5D3A07D" w14:textId="77777777" w:rsidR="001527E1" w:rsidRPr="00561C20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61C20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1.</w:t>
            </w:r>
            <w:r w:rsidRPr="00561C20">
              <w:rPr>
                <w:rFonts w:ascii="Times New Roman" w:eastAsia="Arial" w:hAnsi="Times New Roman" w:cs="Times New Roman"/>
                <w:color w:val="auto"/>
                <w:lang w:val="sr-Cyrl-RS"/>
              </w:rPr>
              <w:t xml:space="preserve">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61C20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2F16FBAB" w14:textId="663961D4" w:rsidR="001527E1" w:rsidRPr="00561C20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5A9939A8" w:rsidR="00D60B81" w:rsidRPr="00561C20" w:rsidRDefault="00D60B81">
      <w:pPr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"/>
        <w:tblW w:w="920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718"/>
      </w:tblGrid>
      <w:tr w:rsidR="001527E1" w:rsidRPr="00561C20" w14:paraId="2C8928C7" w14:textId="77777777" w:rsidTr="005D454A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61C20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B29EF7B" w14:textId="2F0FA60E" w:rsidR="00B95A8A" w:rsidRPr="00561C20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ли сте 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 последње две године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61C20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61C20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61C20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B42EAA" w:rsidRPr="00561C20" w14:paraId="5CF9E26A" w14:textId="77777777" w:rsidTr="005D454A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61C20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561C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61C20">
              <w:rPr>
                <w:rFonts w:ascii="Times New Roman" w:hAnsi="Times New Roman" w:cs="Times New Roman"/>
                <w:color w:val="auto"/>
                <w:lang w:val="sr-Cyrl-RS"/>
              </w:rPr>
              <w:t>признају бодови које сте остварили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? </w:t>
            </w:r>
          </w:p>
          <w:p w14:paraId="1D78FD81" w14:textId="77777777" w:rsidR="00B42EAA" w:rsidRPr="00561C20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71106423" w14:textId="56287425" w:rsidR="00B42EAA" w:rsidRPr="00561C20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3EA0B8FF" w14:textId="65356EDB" w:rsidR="00B42EAA" w:rsidRPr="00561C20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НАПОМЕНА:</w:t>
            </w:r>
          </w:p>
          <w:p w14:paraId="48EDB75C" w14:textId="1948F7B0" w:rsidR="00B42EAA" w:rsidRPr="00561C20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61C20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61C20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561C20" w14:paraId="01964A75" w14:textId="77777777" w:rsidTr="005D454A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61C20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61C20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18" w:type="dxa"/>
            <w:vAlign w:val="center"/>
          </w:tcPr>
          <w:p w14:paraId="4D70F5E6" w14:textId="77777777" w:rsidR="001450BB" w:rsidRPr="00561C20" w:rsidRDefault="001450B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96FE39B" w14:textId="77777777" w:rsidR="00B95A8A" w:rsidRPr="00561C20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09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376"/>
      </w:tblGrid>
      <w:tr w:rsidR="001527E1" w:rsidRPr="00561C20" w14:paraId="16FB6E90" w14:textId="77777777" w:rsidTr="005D454A">
        <w:trPr>
          <w:trHeight w:val="240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61C20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464E275D" w14:textId="6B7EBF93" w:rsidR="007F3B9A" w:rsidRPr="00561C20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Образовање*</w:t>
            </w:r>
          </w:p>
          <w:p w14:paraId="33F3471A" w14:textId="1110A31C" w:rsidR="008340A9" w:rsidRPr="00561C20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61C20" w14:paraId="497C4CC4" w14:textId="77777777" w:rsidTr="005D454A">
        <w:trPr>
          <w:trHeight w:val="240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61C20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6EFF0C00" w14:textId="6FBDCA43" w:rsidR="00846F78" w:rsidRPr="00561C20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705A69"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редња школа/</w:t>
            </w:r>
            <w:r w:rsidR="001F4200"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гимназија</w:t>
            </w:r>
          </w:p>
        </w:tc>
      </w:tr>
      <w:tr w:rsidR="001527E1" w:rsidRPr="00561C20" w14:paraId="7899EC69" w14:textId="77777777" w:rsidTr="005D454A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61C20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зив школе</w:t>
            </w:r>
          </w:p>
          <w:p w14:paraId="67320D27" w14:textId="4007378E" w:rsidR="00AC107A" w:rsidRPr="00561C20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и седиште</w:t>
            </w:r>
          </w:p>
          <w:p w14:paraId="4099E347" w14:textId="28D3FA32" w:rsidR="00AC107A" w:rsidRPr="00561C20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61C20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7CC587DC" w14:textId="6094DCC1" w:rsidR="00F24127" w:rsidRPr="00561C20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Т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јање</w:t>
            </w:r>
          </w:p>
          <w:p w14:paraId="107A9AAE" w14:textId="77777777" w:rsidR="003B6838" w:rsidRPr="00561C20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редњег образовања</w:t>
            </w:r>
            <w:r w:rsidR="003B683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D682408" w14:textId="781D42D0" w:rsidR="00AC107A" w:rsidRPr="00561C20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 смер који сте завршили</w:t>
            </w:r>
          </w:p>
          <w:p w14:paraId="6AB10018" w14:textId="44DC95B5" w:rsidR="00AC107A" w:rsidRPr="00561C20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61C20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071852B" w14:textId="65BDCA9B" w:rsidR="00AC107A" w:rsidRPr="00561C20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анимање које сте стекли</w:t>
            </w:r>
          </w:p>
          <w:p w14:paraId="3D128476" w14:textId="77777777" w:rsidR="00AC107A" w:rsidRPr="00561C20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235D88BD" w14:textId="1899F7A2" w:rsidR="00B95A8A" w:rsidRPr="00561C20" w:rsidRDefault="00AC107A" w:rsidP="00CA7CB9">
            <w:pPr>
              <w:ind w:right="5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(н</w:t>
            </w:r>
            <w:r w:rsidR="001F4200" w:rsidRPr="00561C20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е попуњавају кандидати који су завршили гиманзију</w:t>
            </w:r>
            <w:r w:rsidRPr="00561C20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)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61C20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61C20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година)</w:t>
            </w:r>
          </w:p>
        </w:tc>
      </w:tr>
      <w:tr w:rsidR="001527E1" w:rsidRPr="00561C20" w14:paraId="57E57CB8" w14:textId="77777777" w:rsidTr="005D454A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61C20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A71593E" w14:textId="77777777" w:rsidR="000E613A" w:rsidRPr="00561C20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40F63AB" w14:textId="480F94A7" w:rsidR="000E613A" w:rsidRPr="00561C20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61C20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481B4296" w14:textId="77777777" w:rsidTr="005D454A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61C20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8D7C0EA" w14:textId="77777777" w:rsidR="000E613A" w:rsidRPr="00561C20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61C20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61C20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7356A6EF" w14:textId="77777777" w:rsidTr="005D454A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61C20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56DF65C" w14:textId="77777777" w:rsidR="000E613A" w:rsidRPr="00561C20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8D66303" w14:textId="61F2455D" w:rsidR="000E613A" w:rsidRPr="00561C20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61C20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4EFC9F01" w14:textId="77777777" w:rsidTr="005D454A">
        <w:trPr>
          <w:trHeight w:val="484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61C20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073D1FE1" w14:textId="5F0567E5" w:rsidR="00705A69" w:rsidRPr="00561C20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9C17EF"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Високо образовање</w:t>
            </w:r>
            <w:r w:rsidR="009C17EF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1A5EE6A4" w14:textId="77777777" w:rsidTr="005D454A">
        <w:trPr>
          <w:trHeight w:val="470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61C20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61C20" w:rsidRDefault="00016FD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61C20" w:rsidRDefault="00016FD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61C20" w:rsidRDefault="00016FD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7074A9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9C17EF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Струковне 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</w:t>
            </w:r>
            <w:r w:rsidR="009C17EF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AC752F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кадемске студије</w:t>
            </w:r>
          </w:p>
        </w:tc>
      </w:tr>
      <w:tr w:rsidR="001527E1" w:rsidRPr="00561C20" w14:paraId="030AF942" w14:textId="77777777" w:rsidTr="005D454A">
        <w:trPr>
          <w:trHeight w:val="470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61C20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61C20" w14:paraId="1A3A7C4D" w14:textId="77777777" w:rsidTr="005D454A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61C20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61C20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факултета</w:t>
            </w:r>
            <w:r w:rsidR="00846F7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 w:rsidR="001527E1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више школе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61C20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бим </w:t>
            </w:r>
          </w:p>
          <w:p w14:paraId="71F04DF5" w14:textId="66DB6373" w:rsidR="00B95A8A" w:rsidRPr="00561C20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61C20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61C20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61C20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hAnsi="Times New Roman" w:cs="Times New Roman"/>
                <w:color w:val="auto"/>
                <w:lang w:val="sr-Cyrl-RS"/>
              </w:rPr>
              <w:t>Дан, месец и година</w:t>
            </w:r>
          </w:p>
          <w:p w14:paraId="2F242F62" w14:textId="4DFDA6D3" w:rsidR="0038117F" w:rsidRPr="00561C20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hAnsi="Times New Roman" w:cs="Times New Roman"/>
                <w:color w:val="auto"/>
                <w:lang w:val="sr-Cyrl-RS"/>
              </w:rPr>
              <w:t>завршетка студија</w:t>
            </w:r>
          </w:p>
        </w:tc>
      </w:tr>
      <w:tr w:rsidR="001527E1" w:rsidRPr="00561C20" w14:paraId="62F1A6C1" w14:textId="77777777" w:rsidTr="005D454A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61C20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4787CF5E" w14:textId="77777777" w:rsidR="000E613A" w:rsidRPr="00561C20" w:rsidRDefault="000E613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0BF4434" w14:textId="2F434240" w:rsidR="000E613A" w:rsidRPr="00561C20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287EFA71" w14:textId="77777777" w:rsidTr="005D454A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61C20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4347B33" w14:textId="77777777" w:rsidR="000E613A" w:rsidRPr="00561C20" w:rsidRDefault="000E613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6B971D04" w14:textId="49243BEA" w:rsidR="000E613A" w:rsidRPr="00561C20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4F310501" w14:textId="77777777" w:rsidTr="005D454A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61C20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1DB17BE9" w14:textId="77777777" w:rsidR="000E613A" w:rsidRPr="00561C20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61C20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lastRenderedPageBreak/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61C20" w:rsidRDefault="00D60B81">
      <w:pPr>
        <w:rPr>
          <w:rFonts w:ascii="Times New Roman" w:hAnsi="Times New Roman" w:cs="Times New Roman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61C20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тручни и други испити који су</w:t>
            </w:r>
            <w:r w:rsidR="001F4200"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*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61C20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Врста испита</w:t>
            </w:r>
          </w:p>
          <w:p w14:paraId="320AEF10" w14:textId="1190A88B" w:rsidR="00B95A8A" w:rsidRPr="00561C20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61C20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61C20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нституције у којој сте полагали испит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61C20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61C20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FCA467B" w:rsidR="00B95A8A" w:rsidRPr="00561C20" w:rsidRDefault="00FA2690" w:rsidP="00FE2C05">
            <w:pPr>
              <w:ind w:left="112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CS"/>
              </w:rPr>
              <w:t>П</w:t>
            </w:r>
            <w:r w:rsidR="00290B87" w:rsidRPr="00561C20">
              <w:rPr>
                <w:rFonts w:ascii="Times New Roman" w:hAnsi="Times New Roman" w:cs="Times New Roman"/>
                <w:b/>
                <w:bCs/>
                <w:color w:val="auto"/>
                <w:lang w:val="sr-Cyrl-CS"/>
              </w:rPr>
              <w:t>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61C20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  <w:r w:rsidR="00FE2C05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61C20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61C20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561C20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61C20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561C20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61C20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09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126"/>
      </w:tblGrid>
      <w:tr w:rsidR="001527E1" w:rsidRPr="00561C20" w14:paraId="22E9E4A5" w14:textId="77777777" w:rsidTr="005D454A">
        <w:trPr>
          <w:trHeight w:val="240"/>
        </w:trPr>
        <w:tc>
          <w:tcPr>
            <w:tcW w:w="9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ад на рачунару*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75D63934" w14:textId="77777777" w:rsidTr="005D454A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61C20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61C20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поседујете сертификат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61C20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Година стицања сертификата</w:t>
            </w:r>
          </w:p>
        </w:tc>
      </w:tr>
      <w:tr w:rsidR="001527E1" w:rsidRPr="00561C20" w14:paraId="25BDE820" w14:textId="77777777" w:rsidTr="005D454A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61C20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Word</w:t>
            </w:r>
            <w:r w:rsidRPr="00561C20">
              <w:rPr>
                <w:rFonts w:ascii="Times New Roman" w:eastAsia="Times New Roman" w:hAnsi="Times New Roman" w:cs="Times New Roman"/>
                <w:strike/>
                <w:color w:val="auto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61C20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61C20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61C20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2432ABB4" w14:textId="77777777" w:rsidTr="005D454A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61C20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61C20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61C20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61C20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09325FC2" w14:textId="77777777" w:rsidTr="005D454A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61C20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61C20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61C20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НЕ</w:t>
            </w:r>
          </w:p>
        </w:tc>
        <w:tc>
          <w:tcPr>
            <w:tcW w:w="42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61C20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6CB15DC9" w14:textId="2F6F4C72" w:rsidTr="005D454A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61C20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61C20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оказ</w:t>
            </w:r>
            <w:r w:rsidR="00E83D7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 оригиналу или овереној фотокопиј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61C20" w:rsidRDefault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BD48927" w14:textId="225A5A70" w:rsidR="004432FD" w:rsidRPr="00561C20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       НЕ</w:t>
            </w:r>
          </w:p>
        </w:tc>
      </w:tr>
      <w:tr w:rsidR="001527E1" w:rsidRPr="00561C20" w14:paraId="0B8CACBC" w14:textId="77777777" w:rsidTr="005D454A">
        <w:trPr>
          <w:trHeight w:val="1212"/>
        </w:trPr>
        <w:tc>
          <w:tcPr>
            <w:tcW w:w="9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61C20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: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61C20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hAnsi="Times New Roman" w:cs="Times New Roman"/>
                <w:color w:val="auto"/>
              </w:rPr>
              <w:t>С</w:t>
            </w:r>
            <w:r w:rsidR="001F4200" w:rsidRPr="00561C20">
              <w:rPr>
                <w:rFonts w:ascii="Times New Roman" w:hAnsi="Times New Roman" w:cs="Times New Roman"/>
                <w:color w:val="auto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561C20">
              <w:rPr>
                <w:rFonts w:ascii="Times New Roman" w:hAnsi="Times New Roman" w:cs="Times New Roman"/>
                <w:color w:val="auto"/>
                <w:lang w:val="sr-Cyrl-RS"/>
              </w:rPr>
              <w:t>.</w:t>
            </w:r>
          </w:p>
          <w:p w14:paraId="6B67E36D" w14:textId="2E25302B" w:rsidR="00B95A8A" w:rsidRPr="00561C20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61C20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09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871"/>
      </w:tblGrid>
      <w:tr w:rsidR="001527E1" w:rsidRPr="00561C20" w14:paraId="311B1634" w14:textId="77777777" w:rsidTr="005D454A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Знање страних језика који су тражени конкурсом*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394B6B5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61C20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61C20" w14:paraId="1751303B" w14:textId="77777777" w:rsidTr="005D454A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61C20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Језик </w:t>
            </w:r>
          </w:p>
          <w:p w14:paraId="772F9910" w14:textId="09A9765F" w:rsidR="000528E6" w:rsidRPr="00561C20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61C20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E4B9E" w14:textId="77777777" w:rsidR="00D33DA6" w:rsidRPr="001527E1" w:rsidRDefault="00D33DA6" w:rsidP="00D33DA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2D978E6B" w:rsidR="000528E6" w:rsidRPr="00561C20" w:rsidRDefault="00D33DA6" w:rsidP="00D33DA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61C20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Г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одина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олагања</w:t>
            </w:r>
          </w:p>
        </w:tc>
      </w:tr>
      <w:tr w:rsidR="001527E1" w:rsidRPr="00561C20" w14:paraId="7F320A02" w14:textId="77777777" w:rsidTr="005D454A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322FF211" w:rsidR="000528E6" w:rsidRPr="00561C20" w:rsidRDefault="000528E6">
            <w:pPr>
              <w:rPr>
                <w:rFonts w:ascii="Times New Roman" w:hAnsi="Times New Roman" w:cs="Times New Roman"/>
                <w:b/>
                <w:bCs/>
                <w:color w:val="auto"/>
                <w:lang w:val="sr-Cyrl-C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61C20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61C20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61C20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61C20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2274525D" w14:textId="77777777" w:rsidTr="005D454A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61C20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61C20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61C20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61C20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61C20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20F0CE1D" w14:textId="77777777" w:rsidTr="005D454A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61C20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61C20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61C20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61C20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61C20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2743BA8C" w14:textId="6F2F1809" w:rsidTr="005D454A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61C20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61C20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 оригиналу или овереној фотокопији</w:t>
            </w:r>
          </w:p>
        </w:tc>
        <w:tc>
          <w:tcPr>
            <w:tcW w:w="2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61C20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61C20" w14:paraId="77A9FCFD" w14:textId="77777777" w:rsidTr="005D454A">
        <w:trPr>
          <w:trHeight w:val="1160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61C20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</w:p>
          <w:p w14:paraId="11D6C757" w14:textId="6B2ED3A9" w:rsidR="00B95A8A" w:rsidRPr="00561C20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</w:t>
            </w:r>
            <w:r w:rsidR="00561C20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ане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/усмене провере. </w:t>
            </w:r>
          </w:p>
        </w:tc>
      </w:tr>
    </w:tbl>
    <w:p w14:paraId="12075460" w14:textId="77777777" w:rsidR="003978A2" w:rsidRPr="00561C20" w:rsidRDefault="003978A2" w:rsidP="003978A2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9209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155"/>
      </w:tblGrid>
      <w:tr w:rsidR="001527E1" w:rsidRPr="00561C20" w14:paraId="40062DBE" w14:textId="77777777" w:rsidTr="005D454A">
        <w:trPr>
          <w:trHeight w:val="470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61C20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02422EB3" w14:textId="1D45E17F" w:rsidR="00B95A8A" w:rsidRPr="00561C20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61C20" w14:paraId="750EDBC1" w14:textId="77777777" w:rsidTr="005D454A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61C20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61C20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61C20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Година похађања </w:t>
            </w:r>
          </w:p>
        </w:tc>
      </w:tr>
      <w:tr w:rsidR="001527E1" w:rsidRPr="00561C20" w14:paraId="5A0CDB16" w14:textId="77777777" w:rsidTr="005D454A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61C20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61C20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01BBEF1A" w14:textId="77777777" w:rsidTr="005D454A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61C20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61C20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38EAD592" w14:textId="77777777" w:rsidTr="005D454A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61C20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61C20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61C20" w:rsidRDefault="00A158E3">
      <w:pPr>
        <w:rPr>
          <w:rFonts w:ascii="Times New Roman" w:hAnsi="Times New Roman" w:cs="Times New Roman"/>
        </w:rPr>
      </w:pPr>
    </w:p>
    <w:tbl>
      <w:tblPr>
        <w:tblW w:w="5205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3"/>
        <w:gridCol w:w="1971"/>
        <w:gridCol w:w="2995"/>
        <w:gridCol w:w="2201"/>
        <w:gridCol w:w="238"/>
      </w:tblGrid>
      <w:tr w:rsidR="003B77F3" w:rsidRPr="00561C20" w14:paraId="05CF7978" w14:textId="77777777" w:rsidTr="005D454A">
        <w:trPr>
          <w:gridAfter w:val="1"/>
          <w:wAfter w:w="126" w:type="pct"/>
          <w:trHeight w:val="295"/>
        </w:trPr>
        <w:tc>
          <w:tcPr>
            <w:tcW w:w="48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61C20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адно искуство</w:t>
            </w: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CS"/>
              </w:rPr>
              <w:t xml:space="preserve"> у струци</w:t>
            </w: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*</w:t>
            </w:r>
            <w:r w:rsidR="007B199D"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  <w:p w14:paraId="61DBB8B0" w14:textId="77777777" w:rsidR="007B199D" w:rsidRPr="00561C20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7A82C514" w14:textId="3191D6BC" w:rsidR="003B77F3" w:rsidRPr="00561C20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 пословима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 стручном спремом</w:t>
            </w:r>
            <w:r w:rsidR="00F24127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/образовањем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ој</w:t>
            </w:r>
            <w:r w:rsidR="00F24127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е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24127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е захтева за рад на радном месту у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текст</w:t>
            </w:r>
            <w:r w:rsidR="00F24127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гласа</w:t>
            </w:r>
          </w:p>
        </w:tc>
      </w:tr>
      <w:tr w:rsidR="003B77F3" w:rsidRPr="00561C20" w14:paraId="5F6F6ED8" w14:textId="77777777" w:rsidTr="005D454A">
        <w:trPr>
          <w:gridAfter w:val="1"/>
          <w:wAfter w:w="126" w:type="pct"/>
          <w:trHeight w:val="295"/>
        </w:trPr>
        <w:tc>
          <w:tcPr>
            <w:tcW w:w="48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61C20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92405E8" w14:textId="64C7CC1D" w:rsidR="003B77F3" w:rsidRPr="00561C20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ли сте запослени?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            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                                                                 </w:t>
            </w:r>
            <w:r w:rsidR="005761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ДА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 </w:t>
            </w:r>
            <w:r w:rsidR="005761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  <w:p w14:paraId="284AFA42" w14:textId="45EBFBB4" w:rsidR="007B199D" w:rsidRPr="00561C20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61C20" w14:paraId="7EC705ED" w14:textId="77777777" w:rsidTr="005D454A">
        <w:trPr>
          <w:gridAfter w:val="1"/>
          <w:wAfter w:w="126" w:type="pct"/>
          <w:trHeight w:val="295"/>
        </w:trPr>
        <w:tc>
          <w:tcPr>
            <w:tcW w:w="48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1D6CD327" w:rsidR="005939ED" w:rsidRPr="00561C20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bookmarkStart w:id="1" w:name="RANGE!D1:N30"/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Садашње или последње</w:t>
            </w:r>
            <w:bookmarkEnd w:id="1"/>
            <w:r w:rsidR="005F7B32"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радно ангажовање</w:t>
            </w:r>
            <w:r w:rsidR="004D08F6"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у струци</w:t>
            </w:r>
          </w:p>
        </w:tc>
      </w:tr>
      <w:tr w:rsidR="001527E1" w:rsidRPr="00561C20" w14:paraId="465836EB" w14:textId="77777777" w:rsidTr="005D454A">
        <w:trPr>
          <w:gridAfter w:val="1"/>
          <w:wAfter w:w="126" w:type="pct"/>
          <w:trHeight w:val="307"/>
        </w:trPr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61C20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61C20" w14:paraId="3891479C" w14:textId="77777777" w:rsidTr="005D454A">
        <w:trPr>
          <w:gridAfter w:val="1"/>
          <w:wAfter w:w="126" w:type="pct"/>
          <w:trHeight w:val="450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61C20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D3CAD11" w14:textId="77777777" w:rsidR="007744B3" w:rsidRPr="00561C20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DAC3611" w14:textId="777777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  <w:p w14:paraId="48AA6A40" w14:textId="1D7DC99C" w:rsidR="00AC107A" w:rsidRPr="00561C20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61C20" w14:paraId="20CEC312" w14:textId="77777777" w:rsidTr="005D454A">
        <w:trPr>
          <w:trHeight w:val="1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5784C3ED" w14:textId="77777777" w:rsidTr="005D454A">
        <w:trPr>
          <w:trHeight w:val="307"/>
        </w:trPr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</w:t>
            </w:r>
            <w:r w:rsidR="00880900"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послова</w:t>
            </w: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</w:t>
            </w:r>
            <w:r w:rsidR="007B199D"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ангажовања </w:t>
            </w: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</w:p>
          <w:p w14:paraId="00826BA9" w14:textId="03A553E6" w:rsidR="005939ED" w:rsidRPr="00561C20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561C20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="005939ED"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</w:t>
            </w:r>
            <w:r w:rsidR="003121B7"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а одређено, на неодређено време</w:t>
            </w:r>
            <w:r w:rsidR="003121B7" w:rsidRPr="00561C20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="005939ED"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61C20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DAB9438" w14:textId="77777777" w:rsidR="007B199D" w:rsidRPr="00561C20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07EB874" w14:textId="490FDC47" w:rsidR="007744B3" w:rsidRPr="00561C20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45869812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4C056D5E" w14:textId="77777777" w:rsidTr="005D454A">
        <w:trPr>
          <w:trHeight w:val="295"/>
        </w:trPr>
        <w:tc>
          <w:tcPr>
            <w:tcW w:w="21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2B969CAD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4DE6B388" w14:textId="77777777" w:rsidTr="005D454A">
        <w:trPr>
          <w:trHeight w:val="295"/>
        </w:trPr>
        <w:tc>
          <w:tcPr>
            <w:tcW w:w="2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037F7865" w14:textId="77777777" w:rsidTr="005D454A">
        <w:trPr>
          <w:trHeight w:val="292"/>
        </w:trPr>
        <w:tc>
          <w:tcPr>
            <w:tcW w:w="2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18BB0F91" w14:textId="77777777" w:rsidTr="005D454A">
        <w:trPr>
          <w:trHeight w:val="307"/>
        </w:trPr>
        <w:tc>
          <w:tcPr>
            <w:tcW w:w="37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61C20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4C3A6A1F" w14:textId="222C0902" w:rsidR="00F947DF" w:rsidRPr="00561C20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1945758B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4C8CD974" w14:textId="77777777" w:rsidTr="005D454A">
        <w:trPr>
          <w:trHeight w:val="459"/>
        </w:trPr>
        <w:tc>
          <w:tcPr>
            <w:tcW w:w="37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43F03211" w14:textId="77777777" w:rsidTr="005D454A">
        <w:trPr>
          <w:trHeight w:val="295"/>
        </w:trPr>
        <w:tc>
          <w:tcPr>
            <w:tcW w:w="48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61C20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ретходно</w:t>
            </w:r>
            <w:r w:rsidR="004D08F6"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 w:rsidR="005F7B32"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радно ангажовање </w:t>
            </w:r>
            <w:r w:rsidR="004D08F6"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у струци</w:t>
            </w: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(молимо </w:t>
            </w:r>
            <w:r w:rsidR="00C43A97"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</w:t>
            </w: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6" w:type="pct"/>
            <w:vAlign w:val="center"/>
            <w:hideMark/>
          </w:tcPr>
          <w:p w14:paraId="71E04627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6258DF17" w14:textId="77777777" w:rsidTr="005D454A">
        <w:trPr>
          <w:trHeight w:val="307"/>
        </w:trPr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61C20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61C20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61C20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61C20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61C20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22EFBE01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4C4312B2" w14:textId="77777777" w:rsidTr="005D454A">
        <w:trPr>
          <w:trHeight w:val="295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61C20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685E9AB" w14:textId="5CF67DCA" w:rsidR="007744B3" w:rsidRPr="00561C20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74497BB" w14:textId="77777777" w:rsidR="00AC107A" w:rsidRPr="00561C20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20370C6" w14:textId="1336C08F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152875FC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53DE37B0" w14:textId="77777777" w:rsidTr="005D454A">
        <w:trPr>
          <w:trHeight w:val="1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52B1420F" w14:textId="77777777" w:rsidTr="005D454A">
        <w:trPr>
          <w:trHeight w:val="307"/>
        </w:trPr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</w:t>
            </w:r>
            <w:r w:rsidR="00880900"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послова</w:t>
            </w: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61C20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61C20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561C20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</w:t>
            </w:r>
            <w:r w:rsidR="003121B7"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а одређено, на неодређено време</w:t>
            </w:r>
            <w:r w:rsidR="003121B7" w:rsidRPr="00561C20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61C20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02F480D" w14:textId="77777777" w:rsidR="007B199D" w:rsidRPr="00561C20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E05702B" w14:textId="52894108" w:rsidR="007744B3" w:rsidRPr="00561C20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157F60CC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0AFBA337" w14:textId="77777777" w:rsidTr="005D454A">
        <w:trPr>
          <w:trHeight w:val="295"/>
        </w:trPr>
        <w:tc>
          <w:tcPr>
            <w:tcW w:w="21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4D95E83F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62974C81" w14:textId="77777777" w:rsidTr="005D454A">
        <w:trPr>
          <w:trHeight w:val="295"/>
        </w:trPr>
        <w:tc>
          <w:tcPr>
            <w:tcW w:w="2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39B93167" w14:textId="77777777" w:rsidTr="005D454A">
        <w:trPr>
          <w:trHeight w:val="292"/>
        </w:trPr>
        <w:tc>
          <w:tcPr>
            <w:tcW w:w="2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06AEB932" w14:textId="77777777" w:rsidTr="005D454A">
        <w:trPr>
          <w:trHeight w:val="307"/>
        </w:trPr>
        <w:tc>
          <w:tcPr>
            <w:tcW w:w="37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:</w:t>
            </w: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1425BC1F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18DC437A" w14:textId="77777777" w:rsidTr="005D454A">
        <w:trPr>
          <w:trHeight w:val="538"/>
        </w:trPr>
        <w:tc>
          <w:tcPr>
            <w:tcW w:w="37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61C20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61C20" w14:paraId="06192AED" w14:textId="77777777" w:rsidTr="005D454A">
        <w:trPr>
          <w:trHeight w:val="307"/>
        </w:trPr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61C20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61C20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61C20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61C20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61C20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61C20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61C20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61C20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61C20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61C20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61C20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61C20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61C20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61C20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61C20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15129CE1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61C20" w14:paraId="7D07653C" w14:textId="77777777" w:rsidTr="005D454A">
        <w:trPr>
          <w:trHeight w:val="295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61C20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8413FBD" w14:textId="77777777" w:rsidR="00AC4B21" w:rsidRPr="00561C20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9E3573A" w14:textId="77777777" w:rsidR="00AC4B21" w:rsidRPr="00561C20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  <w:p w14:paraId="28890D01" w14:textId="51963BA3" w:rsidR="000E613A" w:rsidRPr="00561C20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0F139352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61C20" w14:paraId="7105AC43" w14:textId="77777777" w:rsidTr="005D454A">
        <w:trPr>
          <w:trHeight w:val="1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61C20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61C20" w14:paraId="5C28637B" w14:textId="77777777" w:rsidTr="005D454A">
        <w:trPr>
          <w:trHeight w:val="307"/>
        </w:trPr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61C20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</w:t>
            </w:r>
            <w:r w:rsidR="003978A2"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ангажовања</w:t>
            </w: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</w:p>
          <w:p w14:paraId="4613A227" w14:textId="7B8C8377" w:rsidR="00AC4B21" w:rsidRPr="00561C20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561C20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="00AC4B21"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а одређено,</w:t>
            </w:r>
            <w:r w:rsidR="003121B7"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на неодређено време</w:t>
            </w:r>
            <w:r w:rsidR="003121B7" w:rsidRPr="00561C20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="00AC4B21"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BBA9EDE" w14:textId="65AD5C4B" w:rsidR="000E613A" w:rsidRPr="00561C20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3FBD4C64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61C20" w14:paraId="78940126" w14:textId="77777777" w:rsidTr="005D454A">
        <w:trPr>
          <w:trHeight w:val="295"/>
        </w:trPr>
        <w:tc>
          <w:tcPr>
            <w:tcW w:w="21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61C20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7303EC7A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61C20" w14:paraId="215EC936" w14:textId="77777777" w:rsidTr="005D454A">
        <w:trPr>
          <w:trHeight w:val="295"/>
        </w:trPr>
        <w:tc>
          <w:tcPr>
            <w:tcW w:w="2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61C20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61C20" w14:paraId="47423145" w14:textId="77777777" w:rsidTr="005D454A">
        <w:trPr>
          <w:trHeight w:val="292"/>
        </w:trPr>
        <w:tc>
          <w:tcPr>
            <w:tcW w:w="2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61C20" w14:paraId="20F78FF7" w14:textId="77777777" w:rsidTr="005D454A">
        <w:trPr>
          <w:trHeight w:val="292"/>
        </w:trPr>
        <w:tc>
          <w:tcPr>
            <w:tcW w:w="3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61C20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58E69539" w14:textId="1089BED7" w:rsidR="006F0036" w:rsidRPr="00561C20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812CE6" w:rsidRPr="00561C20" w14:paraId="29BFB155" w14:textId="77777777" w:rsidTr="005D454A">
        <w:trPr>
          <w:trHeight w:val="292"/>
        </w:trPr>
        <w:tc>
          <w:tcPr>
            <w:tcW w:w="48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61C20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val="sr-Cyrl-C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lastRenderedPageBreak/>
              <w:t xml:space="preserve">Напомена: </w:t>
            </w:r>
            <w:r w:rsidR="00AC752F" w:rsidRPr="00561C20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61C20">
              <w:rPr>
                <w:rFonts w:ascii="Times New Roman" w:eastAsia="Times New Roman" w:hAnsi="Times New Roman" w:cs="Times New Roman"/>
                <w:bCs/>
                <w:color w:val="auto"/>
                <w:lang w:eastAsia="sr-Latn-RS"/>
              </w:rPr>
              <w:t>,</w:t>
            </w:r>
            <w:r w:rsidR="00AC752F" w:rsidRPr="00561C20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односно електронски</w:t>
            </w:r>
            <w:r w:rsidR="00244F74" w:rsidRPr="00561C20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копирати</w:t>
            </w:r>
            <w:r w:rsidR="00AC752F" w:rsidRPr="00561C20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61C20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</w:tbl>
    <w:p w14:paraId="508C2006" w14:textId="77777777" w:rsidR="00552FC8" w:rsidRPr="00561C20" w:rsidRDefault="00552FC8">
      <w:pPr>
        <w:rPr>
          <w:rFonts w:ascii="Times New Roman" w:hAnsi="Times New Roman" w:cs="Times New Roman"/>
        </w:rPr>
      </w:pPr>
    </w:p>
    <w:tbl>
      <w:tblPr>
        <w:tblStyle w:val="TableGrid"/>
        <w:tblW w:w="9209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209"/>
      </w:tblGrid>
      <w:tr w:rsidR="001527E1" w:rsidRPr="00561C20" w14:paraId="64E17195" w14:textId="77777777" w:rsidTr="005D454A">
        <w:trPr>
          <w:trHeight w:val="240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Посебни услови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26047786" w14:textId="77777777" w:rsidTr="005D454A">
        <w:trPr>
          <w:trHeight w:val="469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61C20" w14:paraId="44F90552" w14:textId="77777777" w:rsidTr="005D454A">
        <w:trPr>
          <w:trHeight w:val="36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61C20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61C20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09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209"/>
      </w:tblGrid>
      <w:tr w:rsidR="001527E1" w:rsidRPr="00561C20" w14:paraId="73C26507" w14:textId="77777777" w:rsidTr="005D454A">
        <w:trPr>
          <w:trHeight w:val="240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Добровољна изјава о припадности националној мањини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47C27F9F" w14:textId="77777777" w:rsidTr="005D454A">
        <w:trPr>
          <w:trHeight w:val="70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61C20" w14:paraId="175BAF9D" w14:textId="77777777" w:rsidTr="005D454A">
        <w:trPr>
          <w:trHeight w:val="470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61C20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61C20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 </w:t>
      </w:r>
    </w:p>
    <w:tbl>
      <w:tblPr>
        <w:tblStyle w:val="TableGrid"/>
        <w:tblW w:w="9209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961"/>
      </w:tblGrid>
      <w:tr w:rsidR="001527E1" w:rsidRPr="00561C20" w14:paraId="2D3CDE47" w14:textId="77777777" w:rsidTr="005D454A">
        <w:trPr>
          <w:trHeight w:val="513"/>
        </w:trPr>
        <w:tc>
          <w:tcPr>
            <w:tcW w:w="9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61C20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61C20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олимо вас да нам због евалуације наведете како сте сазнали за конкурс</w:t>
            </w: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.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397A731C" w14:textId="77777777" w:rsidTr="005D454A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61C20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Интернет презентација</w:t>
            </w:r>
            <w:r w:rsidR="00F43E92"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61C20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61C20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Преко пријатеља и познаника</w:t>
            </w:r>
            <w:r w:rsidR="00F43E92"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61C20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ционална служба за запошљавање</w:t>
            </w:r>
            <w:r w:rsidR="00F43E92"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61C20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Уживо</w:t>
            </w:r>
            <w:r w:rsidR="00F43E92"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110C6BC4" w14:textId="77777777" w:rsidTr="005D454A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61C20" w:rsidRDefault="00016FD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7074A9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61C20" w:rsidRDefault="00016FD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61C20" w:rsidRDefault="00016FD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61C20" w:rsidRDefault="00016FD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Интернет презентација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61C20" w:rsidRDefault="00016FD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ајам запошљавања </w:t>
            </w:r>
          </w:p>
        </w:tc>
      </w:tr>
      <w:tr w:rsidR="001527E1" w:rsidRPr="00561C20" w14:paraId="76E7DD53" w14:textId="77777777" w:rsidTr="005D454A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61C20" w:rsidRDefault="00016FD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61C20" w:rsidRDefault="00016FD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61C20" w:rsidRDefault="00016FD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61C20" w:rsidRDefault="00016FD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Лист Послови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61C20" w:rsidRDefault="00016FD4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61C20" w14:paraId="7E6BD173" w14:textId="77777777" w:rsidTr="005D454A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61C20" w:rsidRDefault="00016FD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61C20" w:rsidRDefault="00016FD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61C20" w:rsidRDefault="00016FD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озив саветника из НСЗ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61C20" w:rsidRDefault="00016FD4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2407B2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6683E178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6C6DADB4" w14:textId="77777777" w:rsidR="00561C20" w:rsidRPr="00561C20" w:rsidRDefault="00561C2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653"/>
      </w:tblGrid>
      <w:tr w:rsidR="001527E1" w:rsidRPr="00561C20" w14:paraId="27C969BE" w14:textId="77777777" w:rsidTr="005D454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Изјава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61C20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61C20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61C20" w14:paraId="2C9AF757" w14:textId="77777777" w:rsidTr="005D454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61C20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сте осуђивани на 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азну затвора од најмање шест месеци</w:t>
            </w:r>
            <w:r w:rsidR="00F02283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61C20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61C20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561C20" w14:paraId="5EBA1948" w14:textId="77777777" w:rsidTr="005D454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61C20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вам је 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FF294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8314F5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овреде дужности из радног односа</w:t>
            </w:r>
            <w:r w:rsidR="00F02283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61C20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61C20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561C20" w14:paraId="718A29C7" w14:textId="77777777" w:rsidTr="005D454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61C20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су 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ви наведени подаци тачни и потпуни</w:t>
            </w:r>
            <w:r w:rsidR="00F02283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61C20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61C20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561C20" w14:paraId="5738E490" w14:textId="77777777" w:rsidTr="005D454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61C20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будем позван, поднећу доказе о 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спуњавању услова за запослење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61C20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61C20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561C20" w14:paraId="2C8878BE" w14:textId="77777777" w:rsidTr="005D454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61C20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61C20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61C20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561C20" w14:paraId="5475B914" w14:textId="77777777" w:rsidTr="005D454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02CDCA66" w:rsidR="00B95A8A" w:rsidRPr="00561C20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а</w:t>
            </w:r>
            <w:r w:rsidR="00CA7CB9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о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61C20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7ED768E" w14:textId="43F81386" w:rsidR="00B95A8A" w:rsidRPr="00561C20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lastRenderedPageBreak/>
              <w:t xml:space="preserve">1) 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гласан</w:t>
            </w:r>
            <w:r w:rsidR="0099362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/на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61C20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BEA0E56" w14:textId="6DE25422" w:rsidR="009E49E3" w:rsidRPr="00561C20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2) 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гласан</w:t>
            </w:r>
            <w:r w:rsidR="0099362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/на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61C20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61C20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E613A" w:rsidRPr="00561C20" w14:paraId="719D4B71" w14:textId="77777777" w:rsidTr="005D454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61C20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61C20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BD401D2" w14:textId="7DC63CEB" w:rsidR="000E613A" w:rsidRPr="00561C2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61C20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EB928AB" w14:textId="77777777" w:rsidR="000E613A" w:rsidRPr="00561C20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7FA1FA9" w14:textId="67D41867" w:rsidR="000E613A" w:rsidRPr="00561C20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     НЕ</w:t>
            </w:r>
          </w:p>
        </w:tc>
      </w:tr>
      <w:tr w:rsidR="001527E1" w:rsidRPr="00561C20" w14:paraId="374E6B66" w14:textId="77777777" w:rsidTr="005D454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61C20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61C20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61C20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</w:tbl>
    <w:p w14:paraId="567AE9B1" w14:textId="3B6140D1" w:rsidR="00B95A8A" w:rsidRPr="00561C20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D007595" w14:textId="35AB9EEF" w:rsidR="009A1460" w:rsidRPr="00561C20" w:rsidRDefault="009A1460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0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1527E1" w:rsidRPr="00561C20" w14:paraId="2B26CC3D" w14:textId="77777777" w:rsidTr="005D454A">
        <w:tc>
          <w:tcPr>
            <w:tcW w:w="9209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61C20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A9C1A26" w14:textId="436642C5" w:rsidR="009A1460" w:rsidRPr="00561C20" w:rsidRDefault="00036563" w:rsidP="005D454A">
            <w:pPr>
              <w:ind w:right="180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АПИРНИ ОБРАЗАЦ</w:t>
            </w:r>
          </w:p>
          <w:p w14:paraId="7F8B5671" w14:textId="31D4FEDC" w:rsidR="00036563" w:rsidRPr="00561C20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61C20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  <w:tr w:rsidR="009A1460" w:rsidRPr="00561C20" w14:paraId="1D762A2B" w14:textId="77777777" w:rsidTr="005D454A">
        <w:tc>
          <w:tcPr>
            <w:tcW w:w="2689" w:type="dxa"/>
          </w:tcPr>
          <w:p w14:paraId="23D7B43B" w14:textId="77777777" w:rsidR="00036563" w:rsidRPr="00561C20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B585617" w14:textId="7ADAC8E3" w:rsidR="009A1460" w:rsidRPr="00561C20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тум</w:t>
            </w:r>
            <w:r w:rsidR="00036563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*</w:t>
            </w:r>
          </w:p>
        </w:tc>
        <w:tc>
          <w:tcPr>
            <w:tcW w:w="6520" w:type="dxa"/>
          </w:tcPr>
          <w:p w14:paraId="35AB0058" w14:textId="77777777" w:rsidR="00036563" w:rsidRPr="00561C20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669CBC85" w14:textId="760FEE0D" w:rsidR="00036563" w:rsidRPr="00561C20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="009A1460" w:rsidRPr="00561C20">
              <w:rPr>
                <w:rFonts w:ascii="Times New Roman" w:hAnsi="Times New Roman" w:cs="Times New Roman"/>
                <w:color w:val="auto"/>
                <w:lang w:val="sr-Cyrl-RS"/>
              </w:rPr>
              <w:t>И</w:t>
            </w:r>
            <w:r w:rsidR="001F4200" w:rsidRPr="00561C20">
              <w:rPr>
                <w:rFonts w:ascii="Times New Roman" w:hAnsi="Times New Roman" w:cs="Times New Roman"/>
                <w:color w:val="auto"/>
                <w:lang w:val="sr-Cyrl-RS"/>
              </w:rPr>
              <w:t>ме и презиме:*</w:t>
            </w:r>
          </w:p>
          <w:p w14:paraId="5BF4987F" w14:textId="2F438F07" w:rsidR="00036563" w:rsidRPr="00561C20" w:rsidRDefault="001F420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hAnsi="Times New Roman" w:cs="Times New Roman"/>
                <w:color w:val="auto"/>
                <w:lang w:val="sr-Cyrl-RS"/>
              </w:rPr>
              <w:t>(штампаним словима)</w:t>
            </w:r>
          </w:p>
          <w:p w14:paraId="633C1D4A" w14:textId="77777777" w:rsidR="00036563" w:rsidRPr="00561C20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BF610D7" w14:textId="01FEC594" w:rsidR="009A1460" w:rsidRPr="00561C20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hAnsi="Times New Roman" w:cs="Times New Roman"/>
                <w:color w:val="auto"/>
                <w:lang w:val="sr-Cyrl-RS"/>
              </w:rPr>
              <w:t xml:space="preserve"> __________________________________________</w:t>
            </w:r>
            <w:r w:rsidR="009A1460" w:rsidRPr="00561C20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29F113B3" w14:textId="77777777" w:rsidR="009A1460" w:rsidRPr="00561C20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24134204" w14:textId="2D7CEFAE" w:rsidR="00036563" w:rsidRPr="00561C20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тпис 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андидата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* </w:t>
            </w:r>
          </w:p>
          <w:p w14:paraId="11D854DF" w14:textId="77777777" w:rsidR="00036563" w:rsidRPr="00561C20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33CA915" w14:textId="77777777" w:rsidR="00036563" w:rsidRPr="00561C20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hAnsi="Times New Roman" w:cs="Times New Roman"/>
                <w:color w:val="auto"/>
                <w:lang w:val="sr-Cyrl-RS"/>
              </w:rPr>
              <w:t>___________________________________________</w:t>
            </w:r>
          </w:p>
          <w:p w14:paraId="208D7CCA" w14:textId="77777777" w:rsidR="009A1460" w:rsidRPr="00561C20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6EB5704" w14:textId="77777777" w:rsidR="009A1460" w:rsidRPr="00561C20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3FD0D72" w14:textId="77777777" w:rsidR="009A1460" w:rsidRPr="00561C20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209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508"/>
      </w:tblGrid>
      <w:tr w:rsidR="001527E1" w:rsidRPr="00561C20" w14:paraId="3FCCF92A" w14:textId="77777777" w:rsidTr="005D454A">
        <w:trPr>
          <w:trHeight w:val="274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61C20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22434254" w14:textId="170C13C3" w:rsidR="009A1460" w:rsidRPr="00561C20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ЕЛЕКТРОНСКИ ОБРАЗАЦ</w:t>
            </w:r>
          </w:p>
          <w:p w14:paraId="5092491F" w14:textId="77777777" w:rsidR="00036563" w:rsidRPr="00561C20" w:rsidRDefault="00036563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61C20" w:rsidRDefault="006F003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61C20" w14:paraId="0F9A28BE" w14:textId="77777777" w:rsidTr="005D454A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61C20" w:rsidRDefault="00FA45B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46409A3" w14:textId="687C81D8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тум</w:t>
            </w:r>
            <w:r w:rsidR="00036563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  <w:p w14:paraId="4CD27FFD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61C20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44D9B50B" w14:textId="16ACBF7E" w:rsidR="00B95A8A" w:rsidRPr="00561C20" w:rsidRDefault="00016FD4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7F2FE4" w:rsidRPr="00561C20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9965207" w14:textId="1D7E22C2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ме и презиме</w:t>
            </w:r>
            <w:r w:rsidR="007F2FE4" w:rsidRPr="00561C20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>*</w:t>
            </w:r>
            <w:r w:rsidR="00036563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</w:p>
          <w:p w14:paraId="46D5B554" w14:textId="77777777" w:rsidR="00B95A8A" w:rsidRPr="00561C2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61C20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C98EAE5" w14:textId="7021A0D0" w:rsidR="00B95A8A" w:rsidRPr="00561C20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61C20">
        <w:rPr>
          <w:rFonts w:ascii="Times New Roman" w:eastAsia="Verdana" w:hAnsi="Times New Roman" w:cs="Times New Roman"/>
          <w:color w:val="auto"/>
          <w:lang w:val="sr-Cyrl-RS"/>
        </w:rPr>
        <w:t xml:space="preserve"> </w:t>
      </w:r>
    </w:p>
    <w:sectPr w:rsidR="00B95A8A" w:rsidRPr="00561C20" w:rsidSect="004E5BEE">
      <w:pgSz w:w="11904" w:h="16840"/>
      <w:pgMar w:top="851" w:right="1378" w:bottom="56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12509" w14:textId="77777777" w:rsidR="00016FD4" w:rsidRDefault="00016FD4" w:rsidP="004F1DE5">
      <w:pPr>
        <w:spacing w:after="0" w:line="240" w:lineRule="auto"/>
      </w:pPr>
      <w:r>
        <w:separator/>
      </w:r>
    </w:p>
  </w:endnote>
  <w:endnote w:type="continuationSeparator" w:id="0">
    <w:p w14:paraId="0538367B" w14:textId="77777777" w:rsidR="00016FD4" w:rsidRDefault="00016FD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89B35" w14:textId="77777777" w:rsidR="00016FD4" w:rsidRDefault="00016FD4" w:rsidP="004F1DE5">
      <w:pPr>
        <w:spacing w:after="0" w:line="240" w:lineRule="auto"/>
      </w:pPr>
      <w:r>
        <w:separator/>
      </w:r>
    </w:p>
  </w:footnote>
  <w:footnote w:type="continuationSeparator" w:id="0">
    <w:p w14:paraId="296EEF21" w14:textId="77777777" w:rsidR="00016FD4" w:rsidRDefault="00016FD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16FD4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6270F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E760A"/>
    <w:rsid w:val="001F4200"/>
    <w:rsid w:val="002216B5"/>
    <w:rsid w:val="0023035F"/>
    <w:rsid w:val="002407B2"/>
    <w:rsid w:val="00244F74"/>
    <w:rsid w:val="00245C9D"/>
    <w:rsid w:val="00252A69"/>
    <w:rsid w:val="00286863"/>
    <w:rsid w:val="00290B87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50877"/>
    <w:rsid w:val="00472A5A"/>
    <w:rsid w:val="004747AA"/>
    <w:rsid w:val="00487AAB"/>
    <w:rsid w:val="00490A4F"/>
    <w:rsid w:val="004A4A91"/>
    <w:rsid w:val="004C28CD"/>
    <w:rsid w:val="004D08F6"/>
    <w:rsid w:val="004D7248"/>
    <w:rsid w:val="004E5BEE"/>
    <w:rsid w:val="004F1DE5"/>
    <w:rsid w:val="004F2979"/>
    <w:rsid w:val="004F4603"/>
    <w:rsid w:val="00523645"/>
    <w:rsid w:val="00526EF0"/>
    <w:rsid w:val="00552FC8"/>
    <w:rsid w:val="00561C20"/>
    <w:rsid w:val="0056317F"/>
    <w:rsid w:val="00576100"/>
    <w:rsid w:val="005939E0"/>
    <w:rsid w:val="005939ED"/>
    <w:rsid w:val="0059647B"/>
    <w:rsid w:val="005D0406"/>
    <w:rsid w:val="005D2ECA"/>
    <w:rsid w:val="005D454A"/>
    <w:rsid w:val="005E4AF3"/>
    <w:rsid w:val="005E531D"/>
    <w:rsid w:val="005F7B32"/>
    <w:rsid w:val="006268DA"/>
    <w:rsid w:val="006422FF"/>
    <w:rsid w:val="00642F31"/>
    <w:rsid w:val="006A2D4F"/>
    <w:rsid w:val="006A62EF"/>
    <w:rsid w:val="006B5BBF"/>
    <w:rsid w:val="006E293A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56F16"/>
    <w:rsid w:val="0087310D"/>
    <w:rsid w:val="00880900"/>
    <w:rsid w:val="008B64D9"/>
    <w:rsid w:val="008D6B81"/>
    <w:rsid w:val="008E470A"/>
    <w:rsid w:val="008F62CC"/>
    <w:rsid w:val="00901539"/>
    <w:rsid w:val="00916109"/>
    <w:rsid w:val="00940DAA"/>
    <w:rsid w:val="00941D64"/>
    <w:rsid w:val="009559D1"/>
    <w:rsid w:val="00971E04"/>
    <w:rsid w:val="009757BD"/>
    <w:rsid w:val="00975B69"/>
    <w:rsid w:val="00993626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474A"/>
    <w:rsid w:val="00A86F4A"/>
    <w:rsid w:val="00A901C3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45240"/>
    <w:rsid w:val="00B63A11"/>
    <w:rsid w:val="00B95A8A"/>
    <w:rsid w:val="00BE4490"/>
    <w:rsid w:val="00BE45C0"/>
    <w:rsid w:val="00BF2A4B"/>
    <w:rsid w:val="00BF7C47"/>
    <w:rsid w:val="00C262D0"/>
    <w:rsid w:val="00C33E9A"/>
    <w:rsid w:val="00C3677F"/>
    <w:rsid w:val="00C42895"/>
    <w:rsid w:val="00C43A97"/>
    <w:rsid w:val="00C6124C"/>
    <w:rsid w:val="00C82793"/>
    <w:rsid w:val="00C93E74"/>
    <w:rsid w:val="00CA73FF"/>
    <w:rsid w:val="00CA7CB9"/>
    <w:rsid w:val="00CC1009"/>
    <w:rsid w:val="00CE4348"/>
    <w:rsid w:val="00CE7706"/>
    <w:rsid w:val="00D0022F"/>
    <w:rsid w:val="00D146A9"/>
    <w:rsid w:val="00D33DA6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E1149"/>
    <w:rsid w:val="00F02283"/>
    <w:rsid w:val="00F02ED0"/>
    <w:rsid w:val="00F15A38"/>
    <w:rsid w:val="00F24127"/>
    <w:rsid w:val="00F373C2"/>
    <w:rsid w:val="00F43E92"/>
    <w:rsid w:val="00F541A2"/>
    <w:rsid w:val="00F641E5"/>
    <w:rsid w:val="00F83F78"/>
    <w:rsid w:val="00F87C8E"/>
    <w:rsid w:val="00F947DF"/>
    <w:rsid w:val="00FA2690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">
    <w:name w:val="Char"/>
    <w:basedOn w:val="Normal"/>
    <w:rsid w:val="00FA2690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Ivana Đurović</cp:lastModifiedBy>
  <cp:revision>7</cp:revision>
  <cp:lastPrinted>2021-06-15T08:12:00Z</cp:lastPrinted>
  <dcterms:created xsi:type="dcterms:W3CDTF">2021-07-29T08:19:00Z</dcterms:created>
  <dcterms:modified xsi:type="dcterms:W3CDTF">2021-08-03T07:34:00Z</dcterms:modified>
</cp:coreProperties>
</file>